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09" w:rsidRDefault="005F710F" w:rsidP="00BF6F0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5F710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9DB" w:rsidRPr="009B408B" w:rsidRDefault="001125A3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9</w:t>
      </w:r>
      <w:r w:rsidR="00D63049">
        <w:rPr>
          <w:rFonts w:ascii="Arial" w:eastAsia="Calibri" w:hAnsi="Arial" w:cs="Arial"/>
          <w:b/>
          <w:sz w:val="32"/>
          <w:szCs w:val="32"/>
        </w:rPr>
        <w:t>.0</w:t>
      </w:r>
      <w:r w:rsidR="005F710F">
        <w:rPr>
          <w:rFonts w:ascii="Arial" w:eastAsia="Calibri" w:hAnsi="Arial" w:cs="Arial"/>
          <w:b/>
          <w:sz w:val="32"/>
          <w:szCs w:val="32"/>
        </w:rPr>
        <w:t>2</w:t>
      </w:r>
      <w:r w:rsidR="007B09DB">
        <w:rPr>
          <w:rFonts w:ascii="Arial" w:eastAsia="Calibri" w:hAnsi="Arial" w:cs="Arial"/>
          <w:b/>
          <w:sz w:val="32"/>
          <w:szCs w:val="32"/>
        </w:rPr>
        <w:t>.20</w:t>
      </w:r>
      <w:r w:rsidR="00D63049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4</w:t>
      </w:r>
      <w:r w:rsidR="007B09DB" w:rsidRPr="009B408B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73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B09DB" w:rsidRPr="00A271CE" w:rsidRDefault="007B09DB" w:rsidP="002106BA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106BA">
        <w:rPr>
          <w:rFonts w:ascii="Arial" w:hAnsi="Arial" w:cs="Arial"/>
          <w:b/>
          <w:sz w:val="32"/>
          <w:szCs w:val="32"/>
        </w:rPr>
        <w:t xml:space="preserve">О БЕЗОПАСНОСТИ ЛЮДЕЙ НА ВОДНЫХ ОБЪЕКТАХ </w:t>
      </w:r>
      <w:r w:rsidR="00485FFC">
        <w:rPr>
          <w:rFonts w:ascii="Arial" w:hAnsi="Arial" w:cs="Arial"/>
          <w:b/>
          <w:sz w:val="32"/>
          <w:szCs w:val="32"/>
        </w:rPr>
        <w:t xml:space="preserve">ВИХОРЕВСКОГО ГОРОДСКОГО ПОСЕЛЕНИЯ </w:t>
      </w:r>
      <w:r w:rsidR="002106BA">
        <w:rPr>
          <w:rFonts w:ascii="Arial" w:hAnsi="Arial" w:cs="Arial"/>
          <w:b/>
          <w:sz w:val="32"/>
          <w:szCs w:val="32"/>
        </w:rPr>
        <w:t>В ВЕСЕНН</w:t>
      </w:r>
      <w:proofErr w:type="gramStart"/>
      <w:r w:rsidR="002106BA">
        <w:rPr>
          <w:rFonts w:ascii="Arial" w:hAnsi="Arial" w:cs="Arial"/>
          <w:b/>
          <w:sz w:val="32"/>
          <w:szCs w:val="32"/>
        </w:rPr>
        <w:t>Е-</w:t>
      </w:r>
      <w:proofErr w:type="gramEnd"/>
      <w:r w:rsidR="002106BA">
        <w:rPr>
          <w:rFonts w:ascii="Arial" w:hAnsi="Arial" w:cs="Arial"/>
          <w:b/>
          <w:sz w:val="32"/>
          <w:szCs w:val="32"/>
        </w:rPr>
        <w:t xml:space="preserve"> ЛЕТНЕМ ПЕРИОДЕ 20</w:t>
      </w:r>
      <w:r w:rsidR="00D63049">
        <w:rPr>
          <w:rFonts w:ascii="Arial" w:hAnsi="Arial" w:cs="Arial"/>
          <w:b/>
          <w:sz w:val="32"/>
          <w:szCs w:val="32"/>
        </w:rPr>
        <w:t>2</w:t>
      </w:r>
      <w:r w:rsidR="001125A3">
        <w:rPr>
          <w:rFonts w:ascii="Arial" w:hAnsi="Arial" w:cs="Arial"/>
          <w:b/>
          <w:sz w:val="32"/>
          <w:szCs w:val="32"/>
        </w:rPr>
        <w:t>4</w:t>
      </w:r>
      <w:r w:rsidR="002106BA">
        <w:rPr>
          <w:rFonts w:ascii="Arial" w:hAnsi="Arial" w:cs="Arial"/>
          <w:b/>
          <w:sz w:val="32"/>
          <w:szCs w:val="32"/>
        </w:rPr>
        <w:t>г</w:t>
      </w:r>
      <w:r w:rsidR="00ED42B2">
        <w:rPr>
          <w:rFonts w:ascii="Arial" w:hAnsi="Arial" w:cs="Arial"/>
          <w:b/>
          <w:sz w:val="32"/>
          <w:szCs w:val="32"/>
        </w:rPr>
        <w:t>.</w:t>
      </w:r>
    </w:p>
    <w:p w:rsidR="007B09DB" w:rsidRDefault="007B09DB" w:rsidP="007B09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142B" w:rsidRDefault="001125A3" w:rsidP="009914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125A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целях обеспечения безопасности граждан и недопущения несчастных случаев и гибели людей на водных объектах </w:t>
      </w:r>
      <w:r w:rsidR="00F1521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на территории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ихоревского </w:t>
      </w:r>
      <w:r w:rsidR="00F15211">
        <w:rPr>
          <w:rFonts w:ascii="Arial" w:hAnsi="Arial" w:cs="Arial"/>
          <w:color w:val="000000"/>
          <w:sz w:val="24"/>
          <w:szCs w:val="24"/>
          <w:lang w:eastAsia="ru-RU" w:bidi="ru-RU"/>
        </w:rPr>
        <w:t>городского поселения</w:t>
      </w:r>
      <w:r w:rsidRPr="001125A3">
        <w:rPr>
          <w:rFonts w:ascii="Arial" w:hAnsi="Arial" w:cs="Arial"/>
          <w:color w:val="000000"/>
          <w:sz w:val="24"/>
          <w:szCs w:val="24"/>
          <w:lang w:eastAsia="ru-RU" w:bidi="ru-RU"/>
        </w:rPr>
        <w:t>, 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Иркутской области от 08.10.2009</w:t>
      </w:r>
      <w:proofErr w:type="gramEnd"/>
      <w:r w:rsidRPr="001125A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№ 280/59-ПП «Об утверждении Правил охраны жизни людей на водных объектах в Иркутской области», </w:t>
      </w:r>
      <w:r w:rsidR="002106BA" w:rsidRPr="001125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водных объектах Вихоревского городского поселения, </w:t>
      </w:r>
      <w:r w:rsidR="0099142B" w:rsidRPr="001125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ст.4</w:t>
      </w:r>
      <w:r w:rsidR="00467E70" w:rsidRPr="001125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99142B" w:rsidRPr="001125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ва Вихоревского муниципального образования, администрация</w:t>
      </w:r>
      <w:r w:rsidR="009914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хоревского городского поселения</w:t>
      </w:r>
    </w:p>
    <w:p w:rsidR="002106BA" w:rsidRDefault="002106BA" w:rsidP="007B09DB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7B09DB" w:rsidRPr="00185A82" w:rsidRDefault="007B09DB" w:rsidP="007B09DB">
      <w:pPr>
        <w:ind w:firstLine="705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  </w:t>
      </w:r>
      <w:r w:rsidRPr="00185A82">
        <w:rPr>
          <w:rFonts w:ascii="Arial" w:hAnsi="Arial" w:cs="Arial"/>
          <w:sz w:val="32"/>
          <w:szCs w:val="32"/>
        </w:rPr>
        <w:t>ПОСТАНОВЛЯЕТ:</w:t>
      </w:r>
    </w:p>
    <w:p w:rsidR="002106BA" w:rsidRPr="002106BA" w:rsidRDefault="007B09DB" w:rsidP="002106BA">
      <w:pPr>
        <w:pStyle w:val="a6"/>
        <w:ind w:firstLine="705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106BA">
        <w:rPr>
          <w:rFonts w:ascii="Arial" w:hAnsi="Arial" w:cs="Arial"/>
          <w:sz w:val="24"/>
          <w:szCs w:val="24"/>
        </w:rPr>
        <w:t xml:space="preserve">1. </w:t>
      </w:r>
      <w:r w:rsidR="002106BA"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твердить План мероприятий по обеспечению безопасности людей на водных объектах </w:t>
      </w:r>
      <w:r w:rsidR="002106BA">
        <w:rPr>
          <w:rFonts w:ascii="Arial" w:hAnsi="Arial" w:cs="Arial"/>
          <w:color w:val="000000"/>
          <w:sz w:val="24"/>
          <w:szCs w:val="24"/>
          <w:lang w:eastAsia="ru-RU" w:bidi="ru-RU"/>
        </w:rPr>
        <w:t>Вихоревского городского поселения</w:t>
      </w:r>
      <w:r w:rsidR="002106BA"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весенне-летнем периоде 20</w:t>
      </w:r>
      <w:r w:rsidR="00467E70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F15211">
        <w:rPr>
          <w:rFonts w:ascii="Arial" w:hAnsi="Arial" w:cs="Arial"/>
          <w:color w:val="000000"/>
          <w:sz w:val="24"/>
          <w:szCs w:val="24"/>
          <w:lang w:eastAsia="ru-RU" w:bidi="ru-RU"/>
        </w:rPr>
        <w:t>4</w:t>
      </w:r>
      <w:r w:rsidR="002106BA"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</w:t>
      </w:r>
      <w:r w:rsidR="005F710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соответствии с приложением к настоящему постановлению</w:t>
      </w:r>
      <w:r w:rsidR="002106BA"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2106BA" w:rsidRPr="002106BA" w:rsidRDefault="002106BA" w:rsidP="002106BA">
      <w:pPr>
        <w:pStyle w:val="a6"/>
        <w:ind w:firstLine="705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. Рекомендовать начальнику Братского отделения ГИМС ГУ МЧС РФ по Иркутской области Потапову Е.Н. при планировании мероприятий отдела учесть мероприятия Плана по обеспечению безопасности людей на водных объектах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Вихоревского городского поселения</w:t>
      </w:r>
      <w:r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весенне-</w:t>
      </w:r>
      <w:r w:rsidR="00CE6F3F">
        <w:rPr>
          <w:rFonts w:ascii="Arial" w:hAnsi="Arial" w:cs="Arial"/>
          <w:color w:val="000000"/>
          <w:sz w:val="24"/>
          <w:szCs w:val="24"/>
          <w:lang w:eastAsia="ru-RU" w:bidi="ru-RU"/>
        </w:rPr>
        <w:t>летнем периоде 202</w:t>
      </w:r>
      <w:r w:rsidR="00F15211">
        <w:rPr>
          <w:rFonts w:ascii="Arial" w:hAnsi="Arial" w:cs="Arial"/>
          <w:color w:val="000000"/>
          <w:sz w:val="24"/>
          <w:szCs w:val="24"/>
          <w:lang w:eastAsia="ru-RU" w:bidi="ru-RU"/>
        </w:rPr>
        <w:t>4</w:t>
      </w:r>
      <w:r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.</w:t>
      </w:r>
    </w:p>
    <w:p w:rsidR="00F54F94" w:rsidRDefault="002106BA" w:rsidP="00467E70">
      <w:pPr>
        <w:pStyle w:val="a6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F54F94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7B09DB" w:rsidRPr="002106BA" w:rsidRDefault="001B7B95" w:rsidP="007B09DB">
      <w:pPr>
        <w:pStyle w:val="a6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B09DB" w:rsidRPr="002106B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B09DB" w:rsidRPr="002106BA">
        <w:rPr>
          <w:rFonts w:ascii="Arial" w:hAnsi="Arial" w:cs="Arial"/>
          <w:sz w:val="24"/>
          <w:szCs w:val="24"/>
        </w:rPr>
        <w:t>Контроль за</w:t>
      </w:r>
      <w:proofErr w:type="gramEnd"/>
      <w:r w:rsidR="007B09DB" w:rsidRPr="002106B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7E70" w:rsidRDefault="00467E70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Н.Ю. Дружинин</w:t>
      </w:r>
    </w:p>
    <w:p w:rsidR="007B09DB" w:rsidRDefault="007B09DB" w:rsidP="007B09DB">
      <w:pPr>
        <w:pStyle w:val="a6"/>
        <w:rPr>
          <w:rFonts w:ascii="Arial" w:hAnsi="Arial" w:cs="Arial"/>
          <w:sz w:val="24"/>
          <w:szCs w:val="24"/>
        </w:rPr>
      </w:pPr>
    </w:p>
    <w:p w:rsidR="007B09DB" w:rsidRDefault="007B09DB" w:rsidP="007B09DB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467E70" w:rsidRDefault="00467E70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CE6F3F">
        <w:rPr>
          <w:rFonts w:ascii="Arial" w:hAnsi="Arial" w:cs="Arial"/>
          <w:sz w:val="24"/>
          <w:szCs w:val="24"/>
        </w:rPr>
        <w:t>Дударева</w:t>
      </w:r>
      <w:r w:rsidR="00467E70">
        <w:rPr>
          <w:rFonts w:ascii="Arial" w:hAnsi="Arial" w:cs="Arial"/>
          <w:sz w:val="24"/>
          <w:szCs w:val="24"/>
        </w:rPr>
        <w:t xml:space="preserve"> Г.А.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</w:t>
      </w:r>
      <w:r w:rsidR="00F1521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г.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Ведерникова М.А.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</w:t>
      </w:r>
      <w:r w:rsidR="00F1521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г.</w:t>
      </w:r>
    </w:p>
    <w:p w:rsidR="00ED42B2" w:rsidRDefault="00ED42B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ind w:firstLine="708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и ЧС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F15211" w:rsidRDefault="00F15211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Pr="00F15211" w:rsidRDefault="00124D57" w:rsidP="00EA6292">
      <w:pPr>
        <w:pStyle w:val="a6"/>
        <w:rPr>
          <w:rFonts w:ascii="Arial" w:hAnsi="Arial" w:cs="Arial"/>
        </w:rPr>
      </w:pPr>
      <w:r w:rsidRPr="00F15211">
        <w:rPr>
          <w:rFonts w:ascii="Arial" w:hAnsi="Arial" w:cs="Arial"/>
        </w:rPr>
        <w:t>40-52-15</w:t>
      </w:r>
    </w:p>
    <w:p w:rsidR="009D6340" w:rsidRDefault="009D6340" w:rsidP="00467E70">
      <w:pPr>
        <w:pStyle w:val="a6"/>
        <w:shd w:val="clear" w:color="auto" w:fill="FFFFFF" w:themeFill="background1"/>
        <w:rPr>
          <w:rFonts w:ascii="Arial" w:hAnsi="Arial" w:cs="Arial"/>
          <w:color w:val="FFFFFF" w:themeColor="background1"/>
        </w:rPr>
      </w:pPr>
      <w:proofErr w:type="spellStart"/>
      <w:proofErr w:type="gramStart"/>
      <w:r w:rsidRPr="00F15211">
        <w:rPr>
          <w:rFonts w:ascii="Arial" w:hAnsi="Arial" w:cs="Arial"/>
        </w:rPr>
        <w:t>Исп</w:t>
      </w:r>
      <w:proofErr w:type="spellEnd"/>
      <w:proofErr w:type="gramEnd"/>
      <w:r w:rsidR="00EA6292" w:rsidRPr="00F15211">
        <w:rPr>
          <w:rFonts w:ascii="Arial" w:hAnsi="Arial" w:cs="Arial"/>
        </w:rPr>
        <w:t xml:space="preserve">: </w:t>
      </w:r>
      <w:r w:rsidR="00CE6F3F" w:rsidRPr="00F15211">
        <w:rPr>
          <w:rFonts w:ascii="Arial" w:hAnsi="Arial" w:cs="Arial"/>
        </w:rPr>
        <w:t xml:space="preserve">Л.В. </w:t>
      </w:r>
      <w:proofErr w:type="spellStart"/>
      <w:r w:rsidR="00CE6F3F" w:rsidRPr="00F15211">
        <w:rPr>
          <w:rFonts w:ascii="Arial" w:hAnsi="Arial" w:cs="Arial"/>
        </w:rPr>
        <w:t>Гордеева</w:t>
      </w:r>
      <w:r w:rsidR="00EA6292" w:rsidRPr="00F15211">
        <w:rPr>
          <w:rFonts w:ascii="Arial" w:hAnsi="Arial" w:cs="Arial"/>
          <w:color w:val="FFFFFF" w:themeColor="background1"/>
        </w:rPr>
        <w:t>ел</w:t>
      </w:r>
      <w:proofErr w:type="spellEnd"/>
      <w:r w:rsidR="00EA6292" w:rsidRPr="00CE6F3F">
        <w:rPr>
          <w:rFonts w:ascii="Arial" w:hAnsi="Arial" w:cs="Arial"/>
          <w:color w:val="FFFFFF" w:themeColor="background1"/>
        </w:rPr>
        <w:t>.</w:t>
      </w:r>
    </w:p>
    <w:p w:rsidR="00EA6292" w:rsidRPr="00CE6F3F" w:rsidRDefault="00EA6292" w:rsidP="00467E70">
      <w:pPr>
        <w:pStyle w:val="a6"/>
        <w:shd w:val="clear" w:color="auto" w:fill="FFFFFF" w:themeFill="background1"/>
        <w:rPr>
          <w:rFonts w:ascii="Arial" w:eastAsia="Times New Roman" w:hAnsi="Arial" w:cs="Arial"/>
          <w:color w:val="FFFFFF" w:themeColor="background1"/>
          <w:sz w:val="21"/>
          <w:szCs w:val="21"/>
          <w:lang w:eastAsia="ru-RU"/>
        </w:rPr>
      </w:pPr>
      <w:r w:rsidRPr="00CE6F3F">
        <w:rPr>
          <w:rFonts w:ascii="Arial" w:hAnsi="Arial" w:cs="Arial"/>
          <w:color w:val="FFFFFF" w:themeColor="background1"/>
        </w:rPr>
        <w:t>40-52-15</w:t>
      </w:r>
    </w:p>
    <w:p w:rsidR="00EA6292" w:rsidRPr="00CE6F3F" w:rsidRDefault="00EA6292" w:rsidP="00CE6F3F">
      <w:pPr>
        <w:shd w:val="clear" w:color="auto" w:fill="FFFFFF" w:themeFill="background1"/>
        <w:spacing w:before="75" w:after="75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E6F3F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Pr="00CE6F3F">
        <w:rPr>
          <w:rFonts w:ascii="Courier New" w:eastAsia="Times New Roman" w:hAnsi="Courier New" w:cs="Courier New"/>
          <w:lang w:eastAsia="ru-RU"/>
        </w:rPr>
        <w:br/>
      </w:r>
      <w:r w:rsidR="001B7B95">
        <w:rPr>
          <w:rFonts w:ascii="Courier New" w:eastAsia="Times New Roman" w:hAnsi="Courier New" w:cs="Courier New"/>
          <w:lang w:eastAsia="ru-RU"/>
        </w:rPr>
        <w:t xml:space="preserve"> </w:t>
      </w:r>
      <w:r w:rsidR="00467E70">
        <w:rPr>
          <w:rFonts w:ascii="Courier New" w:eastAsia="Times New Roman" w:hAnsi="Courier New" w:cs="Courier New"/>
          <w:lang w:eastAsia="ru-RU"/>
        </w:rPr>
        <w:t>к п</w:t>
      </w:r>
      <w:r w:rsidRPr="00CE6F3F">
        <w:rPr>
          <w:rFonts w:ascii="Courier New" w:eastAsia="Times New Roman" w:hAnsi="Courier New" w:cs="Courier New"/>
          <w:lang w:eastAsia="ru-RU"/>
        </w:rPr>
        <w:t>остановлени</w:t>
      </w:r>
      <w:r w:rsidR="00467E70">
        <w:rPr>
          <w:rFonts w:ascii="Courier New" w:eastAsia="Times New Roman" w:hAnsi="Courier New" w:cs="Courier New"/>
          <w:lang w:eastAsia="ru-RU"/>
        </w:rPr>
        <w:t>ю</w:t>
      </w:r>
      <w:r w:rsidRPr="00CE6F3F">
        <w:rPr>
          <w:rFonts w:ascii="Courier New" w:eastAsia="Times New Roman" w:hAnsi="Courier New" w:cs="Courier New"/>
          <w:lang w:eastAsia="ru-RU"/>
        </w:rPr>
        <w:t xml:space="preserve"> администрации</w:t>
      </w:r>
      <w:r w:rsidRPr="00CE6F3F">
        <w:rPr>
          <w:rFonts w:ascii="Courier New" w:eastAsia="Times New Roman" w:hAnsi="Courier New" w:cs="Courier New"/>
          <w:lang w:eastAsia="ru-RU"/>
        </w:rPr>
        <w:br/>
        <w:t xml:space="preserve">Вихоревского городского поселения </w:t>
      </w:r>
      <w:r w:rsidRPr="00CE6F3F">
        <w:rPr>
          <w:rFonts w:ascii="Courier New" w:eastAsia="Times New Roman" w:hAnsi="Courier New" w:cs="Courier New"/>
          <w:lang w:eastAsia="ru-RU"/>
        </w:rPr>
        <w:br/>
        <w:t>от  </w:t>
      </w:r>
      <w:r w:rsidR="00F15211">
        <w:rPr>
          <w:rFonts w:ascii="Courier New" w:eastAsia="Times New Roman" w:hAnsi="Courier New" w:cs="Courier New"/>
          <w:lang w:eastAsia="ru-RU"/>
        </w:rPr>
        <w:t>09</w:t>
      </w:r>
      <w:r w:rsidR="00CE6F3F" w:rsidRPr="00CE6F3F">
        <w:rPr>
          <w:rFonts w:ascii="Courier New" w:eastAsia="Times New Roman" w:hAnsi="Courier New" w:cs="Courier New"/>
          <w:lang w:eastAsia="ru-RU"/>
        </w:rPr>
        <w:t>.0</w:t>
      </w:r>
      <w:r w:rsidR="005F710F">
        <w:rPr>
          <w:rFonts w:ascii="Courier New" w:eastAsia="Times New Roman" w:hAnsi="Courier New" w:cs="Courier New"/>
          <w:lang w:eastAsia="ru-RU"/>
        </w:rPr>
        <w:t>2</w:t>
      </w:r>
      <w:r w:rsidRPr="00CE6F3F">
        <w:rPr>
          <w:rFonts w:ascii="Courier New" w:eastAsia="Times New Roman" w:hAnsi="Courier New" w:cs="Courier New"/>
          <w:lang w:eastAsia="ru-RU"/>
        </w:rPr>
        <w:t>.20</w:t>
      </w:r>
      <w:r w:rsidR="00CE6F3F" w:rsidRPr="00CE6F3F">
        <w:rPr>
          <w:rFonts w:ascii="Courier New" w:eastAsia="Times New Roman" w:hAnsi="Courier New" w:cs="Courier New"/>
          <w:lang w:eastAsia="ru-RU"/>
        </w:rPr>
        <w:t>2</w:t>
      </w:r>
      <w:r w:rsidR="00F15211">
        <w:rPr>
          <w:rFonts w:ascii="Courier New" w:eastAsia="Times New Roman" w:hAnsi="Courier New" w:cs="Courier New"/>
          <w:lang w:eastAsia="ru-RU"/>
        </w:rPr>
        <w:t>4</w:t>
      </w:r>
      <w:r w:rsidRPr="00CE6F3F">
        <w:rPr>
          <w:rFonts w:ascii="Courier New" w:eastAsia="Times New Roman" w:hAnsi="Courier New" w:cs="Courier New"/>
          <w:lang w:eastAsia="ru-RU"/>
        </w:rPr>
        <w:t xml:space="preserve">г. № </w:t>
      </w:r>
      <w:r w:rsidR="00F15211">
        <w:rPr>
          <w:rFonts w:ascii="Courier New" w:eastAsia="Times New Roman" w:hAnsi="Courier New" w:cs="Courier New"/>
          <w:lang w:eastAsia="ru-RU"/>
        </w:rPr>
        <w:t>73</w:t>
      </w:r>
    </w:p>
    <w:p w:rsidR="000A7012" w:rsidRPr="002D57D9" w:rsidRDefault="00EA6292" w:rsidP="000A7012">
      <w:pPr>
        <w:pStyle w:val="50"/>
        <w:shd w:val="clear" w:color="auto" w:fill="auto"/>
        <w:spacing w:before="0" w:after="0"/>
        <w:ind w:left="200"/>
        <w:jc w:val="center"/>
        <w:rPr>
          <w:rFonts w:ascii="Arial" w:hAnsi="Arial" w:cs="Arial"/>
          <w:b w:val="0"/>
          <w:sz w:val="24"/>
          <w:szCs w:val="24"/>
        </w:rPr>
      </w:pPr>
      <w:r w:rsidRPr="00CE6F3F">
        <w:rPr>
          <w:rFonts w:ascii="Arial" w:hAnsi="Arial" w:cs="Arial"/>
          <w:sz w:val="21"/>
          <w:szCs w:val="21"/>
          <w:lang w:eastAsia="ru-RU"/>
        </w:rPr>
        <w:br/>
      </w:r>
      <w:r w:rsidR="000A7012" w:rsidRPr="002D57D9">
        <w:rPr>
          <w:rFonts w:ascii="Arial" w:hAnsi="Arial" w:cs="Arial"/>
          <w:b w:val="0"/>
          <w:sz w:val="24"/>
          <w:szCs w:val="24"/>
          <w:lang w:eastAsia="ru-RU" w:bidi="ru-RU"/>
        </w:rPr>
        <w:t>План</w:t>
      </w:r>
    </w:p>
    <w:p w:rsidR="000A7012" w:rsidRPr="002D57D9" w:rsidRDefault="000A7012" w:rsidP="000A7012">
      <w:pPr>
        <w:pStyle w:val="50"/>
        <w:shd w:val="clear" w:color="auto" w:fill="auto"/>
        <w:spacing w:before="0" w:after="0"/>
        <w:ind w:left="200"/>
        <w:jc w:val="center"/>
        <w:rPr>
          <w:rFonts w:ascii="Arial" w:hAnsi="Arial" w:cs="Arial"/>
          <w:b w:val="0"/>
          <w:sz w:val="24"/>
          <w:szCs w:val="24"/>
          <w:lang w:eastAsia="ru-RU" w:bidi="ru-RU"/>
        </w:rPr>
      </w:pPr>
      <w:r w:rsidRPr="002D57D9">
        <w:rPr>
          <w:rFonts w:ascii="Arial" w:hAnsi="Arial" w:cs="Arial"/>
          <w:b w:val="0"/>
          <w:sz w:val="24"/>
          <w:szCs w:val="24"/>
          <w:lang w:eastAsia="ru-RU" w:bidi="ru-RU"/>
        </w:rPr>
        <w:t>мероприятий по обеспечению безопасности людей на водных объектах</w:t>
      </w:r>
      <w:r w:rsidRPr="002D57D9">
        <w:rPr>
          <w:rFonts w:ascii="Arial" w:hAnsi="Arial" w:cs="Arial"/>
          <w:b w:val="0"/>
          <w:sz w:val="24"/>
          <w:szCs w:val="24"/>
          <w:lang w:eastAsia="ru-RU" w:bidi="ru-RU"/>
        </w:rPr>
        <w:br/>
        <w:t>Вихоревского городского поселения в весенне-летнем периоде 20</w:t>
      </w:r>
      <w:r w:rsidR="00CE6F3F" w:rsidRPr="002D57D9">
        <w:rPr>
          <w:rFonts w:ascii="Arial" w:hAnsi="Arial" w:cs="Arial"/>
          <w:b w:val="0"/>
          <w:sz w:val="24"/>
          <w:szCs w:val="24"/>
          <w:lang w:eastAsia="ru-RU" w:bidi="ru-RU"/>
        </w:rPr>
        <w:t>2</w:t>
      </w:r>
      <w:r w:rsidR="00F15211">
        <w:rPr>
          <w:rFonts w:ascii="Arial" w:hAnsi="Arial" w:cs="Arial"/>
          <w:b w:val="0"/>
          <w:sz w:val="24"/>
          <w:szCs w:val="24"/>
          <w:lang w:eastAsia="ru-RU" w:bidi="ru-RU"/>
        </w:rPr>
        <w:t>4</w:t>
      </w:r>
      <w:r w:rsidRPr="002D57D9">
        <w:rPr>
          <w:rFonts w:ascii="Arial" w:hAnsi="Arial" w:cs="Arial"/>
          <w:b w:val="0"/>
          <w:sz w:val="24"/>
          <w:szCs w:val="24"/>
          <w:lang w:eastAsia="ru-RU" w:bidi="ru-RU"/>
        </w:rPr>
        <w:t xml:space="preserve"> г.</w:t>
      </w:r>
    </w:p>
    <w:p w:rsidR="000A7012" w:rsidRPr="002D57D9" w:rsidRDefault="000A7012" w:rsidP="000A7012">
      <w:pPr>
        <w:pStyle w:val="50"/>
        <w:shd w:val="clear" w:color="auto" w:fill="auto"/>
        <w:spacing w:before="0" w:after="0"/>
        <w:ind w:left="200"/>
        <w:jc w:val="center"/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</w:pPr>
    </w:p>
    <w:tbl>
      <w:tblPr>
        <w:tblStyle w:val="a7"/>
        <w:tblW w:w="9426" w:type="dxa"/>
        <w:tblInd w:w="200" w:type="dxa"/>
        <w:tblLayout w:type="fixed"/>
        <w:tblLook w:val="04A0"/>
      </w:tblPr>
      <w:tblGrid>
        <w:gridCol w:w="617"/>
        <w:gridCol w:w="4394"/>
        <w:gridCol w:w="1843"/>
        <w:gridCol w:w="1559"/>
        <w:gridCol w:w="1013"/>
      </w:tblGrid>
      <w:tr w:rsidR="000A7012" w:rsidRPr="002D57D9" w:rsidTr="00485FFC">
        <w:tc>
          <w:tcPr>
            <w:tcW w:w="617" w:type="dxa"/>
            <w:vAlign w:val="center"/>
          </w:tcPr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№</w:t>
            </w:r>
          </w:p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п</w:t>
            </w:r>
            <w:proofErr w:type="spellEnd"/>
            <w:proofErr w:type="gramEnd"/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/</w:t>
            </w:r>
            <w:proofErr w:type="spellStart"/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Наименование мероприятий</w:t>
            </w:r>
          </w:p>
        </w:tc>
        <w:tc>
          <w:tcPr>
            <w:tcW w:w="1843" w:type="dxa"/>
            <w:vAlign w:val="bottom"/>
          </w:tcPr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Срок</w:t>
            </w:r>
          </w:p>
          <w:p w:rsidR="000A7012" w:rsidRPr="002D57D9" w:rsidRDefault="000A7012" w:rsidP="000A7012">
            <w:pPr>
              <w:pStyle w:val="a6"/>
              <w:jc w:val="center"/>
              <w:rPr>
                <w:rStyle w:val="212pt0"/>
                <w:rFonts w:ascii="Arial" w:eastAsiaTheme="minorHAnsi" w:hAnsi="Arial" w:cs="Arial"/>
                <w:b w:val="0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выполнения</w:t>
            </w:r>
          </w:p>
          <w:p w:rsidR="00B419A7" w:rsidRPr="002D57D9" w:rsidRDefault="00B419A7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Ответственные</w:t>
            </w:r>
          </w:p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исполнители</w:t>
            </w:r>
          </w:p>
        </w:tc>
        <w:tc>
          <w:tcPr>
            <w:tcW w:w="1013" w:type="dxa"/>
            <w:vAlign w:val="center"/>
          </w:tcPr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Примечание</w:t>
            </w:r>
          </w:p>
        </w:tc>
      </w:tr>
      <w:tr w:rsidR="000A7012" w:rsidRPr="002D57D9" w:rsidTr="00485FFC">
        <w:tc>
          <w:tcPr>
            <w:tcW w:w="617" w:type="dxa"/>
          </w:tcPr>
          <w:p w:rsidR="000A7012" w:rsidRPr="002D57D9" w:rsidRDefault="0071104B" w:rsidP="00B419A7">
            <w:pPr>
              <w:pStyle w:val="a6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2D57D9">
              <w:rPr>
                <w:rFonts w:ascii="Arial" w:hAnsi="Arial" w:cs="Arial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94" w:type="dxa"/>
            <w:vAlign w:val="bottom"/>
          </w:tcPr>
          <w:p w:rsidR="000A7012" w:rsidRPr="002D57D9" w:rsidRDefault="000A7012" w:rsidP="00DD4E6C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 xml:space="preserve">Рассмотреть на заседаниях КЧС и ОПБ вопрос обеспечения безопасности людей на водных объектах </w:t>
            </w:r>
            <w:r w:rsidR="00B419A7" w:rsidRPr="002D57D9">
              <w:rPr>
                <w:rStyle w:val="212pt"/>
                <w:rFonts w:ascii="Arial" w:eastAsiaTheme="minorHAnsi" w:hAnsi="Arial" w:cs="Arial"/>
              </w:rPr>
              <w:t>Вихоревского городского поселения</w:t>
            </w:r>
            <w:r w:rsidRPr="002D57D9">
              <w:rPr>
                <w:rStyle w:val="212pt"/>
                <w:rFonts w:ascii="Arial" w:eastAsiaTheme="minorHAnsi" w:hAnsi="Arial" w:cs="Arial"/>
              </w:rPr>
              <w:t xml:space="preserve"> в весенне-летнем периоде</w:t>
            </w:r>
          </w:p>
        </w:tc>
        <w:tc>
          <w:tcPr>
            <w:tcW w:w="1843" w:type="dxa"/>
            <w:vAlign w:val="center"/>
          </w:tcPr>
          <w:p w:rsidR="000A7012" w:rsidRPr="002D57D9" w:rsidRDefault="000A7012" w:rsidP="00F409B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0A7012" w:rsidRPr="002D57D9" w:rsidRDefault="000A7012" w:rsidP="00F409B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МО</w:t>
            </w:r>
          </w:p>
        </w:tc>
        <w:tc>
          <w:tcPr>
            <w:tcW w:w="1013" w:type="dxa"/>
          </w:tcPr>
          <w:p w:rsidR="000A7012" w:rsidRPr="002D57D9" w:rsidRDefault="000A7012" w:rsidP="00B419A7">
            <w:pPr>
              <w:pStyle w:val="a6"/>
              <w:rPr>
                <w:rFonts w:ascii="Arial" w:hAnsi="Arial" w:cs="Arial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A7012" w:rsidRPr="002D57D9" w:rsidTr="00485FFC">
        <w:tc>
          <w:tcPr>
            <w:tcW w:w="617" w:type="dxa"/>
            <w:vAlign w:val="center"/>
          </w:tcPr>
          <w:p w:rsidR="000A7012" w:rsidRPr="002D57D9" w:rsidRDefault="0071104B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bottom"/>
          </w:tcPr>
          <w:p w:rsidR="000A7012" w:rsidRPr="002D57D9" w:rsidRDefault="000A7012" w:rsidP="00DD4E6C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Назначить ответственных лиц за организацию проведения профилактических мероприятий по обеспечению безопасности людей на водных объектах</w:t>
            </w:r>
          </w:p>
        </w:tc>
        <w:tc>
          <w:tcPr>
            <w:tcW w:w="1843" w:type="dxa"/>
            <w:vAlign w:val="center"/>
          </w:tcPr>
          <w:p w:rsidR="000A7012" w:rsidRPr="002D57D9" w:rsidRDefault="00DD4E6C" w:rsidP="00F409B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5FFC" w:rsidRPr="002D57D9" w:rsidRDefault="00485FFC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</w:t>
            </w:r>
            <w:r w:rsidR="005F710F" w:rsidRPr="002D57D9">
              <w:rPr>
                <w:rStyle w:val="212pt"/>
                <w:rFonts w:ascii="Arial" w:eastAsiaTheme="minorHAnsi" w:hAnsi="Arial" w:cs="Arial"/>
              </w:rPr>
              <w:t>УО</w:t>
            </w:r>
          </w:p>
          <w:p w:rsidR="000A7012" w:rsidRPr="002D57D9" w:rsidRDefault="00485FFC" w:rsidP="00F409B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</w:t>
            </w:r>
            <w:r w:rsidR="000A7012" w:rsidRPr="002D57D9">
              <w:rPr>
                <w:rStyle w:val="212pt"/>
                <w:rFonts w:ascii="Arial" w:eastAsiaTheme="minorHAnsi" w:hAnsi="Arial" w:cs="Arial"/>
              </w:rPr>
              <w:t>МО</w:t>
            </w:r>
          </w:p>
        </w:tc>
        <w:tc>
          <w:tcPr>
            <w:tcW w:w="1013" w:type="dxa"/>
          </w:tcPr>
          <w:p w:rsidR="000A7012" w:rsidRPr="002D57D9" w:rsidRDefault="000A7012" w:rsidP="00B419A7">
            <w:pPr>
              <w:pStyle w:val="a6"/>
              <w:rPr>
                <w:rFonts w:ascii="Arial" w:hAnsi="Arial" w:cs="Arial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09B7" w:rsidRPr="002D57D9" w:rsidTr="00485FFC">
        <w:tc>
          <w:tcPr>
            <w:tcW w:w="617" w:type="dxa"/>
            <w:vAlign w:val="center"/>
          </w:tcPr>
          <w:p w:rsidR="00F409B7" w:rsidRPr="002D57D9" w:rsidRDefault="00F409B7" w:rsidP="00C7102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bottom"/>
          </w:tcPr>
          <w:p w:rsidR="00F409B7" w:rsidRDefault="00F409B7" w:rsidP="00DD4E6C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>
              <w:rPr>
                <w:rStyle w:val="212pt"/>
                <w:rFonts w:ascii="Arial" w:eastAsiaTheme="minorHAnsi" w:hAnsi="Arial" w:cs="Arial"/>
              </w:rPr>
              <w:t xml:space="preserve">Организовать и  провести  в местах отдыха  населения  </w:t>
            </w:r>
            <w:proofErr w:type="gramStart"/>
            <w:r>
              <w:rPr>
                <w:rStyle w:val="212pt"/>
                <w:rFonts w:ascii="Arial" w:eastAsiaTheme="minorHAnsi" w:hAnsi="Arial" w:cs="Arial"/>
              </w:rPr>
              <w:t>у</w:t>
            </w:r>
            <w:proofErr w:type="gramEnd"/>
            <w:r>
              <w:rPr>
                <w:rStyle w:val="212pt"/>
                <w:rFonts w:ascii="Arial" w:eastAsiaTheme="minorHAnsi" w:hAnsi="Arial" w:cs="Arial"/>
              </w:rPr>
              <w:t xml:space="preserve"> </w:t>
            </w:r>
            <w:proofErr w:type="gramStart"/>
            <w:r>
              <w:rPr>
                <w:rStyle w:val="212pt"/>
                <w:rFonts w:ascii="Arial" w:eastAsiaTheme="minorHAnsi" w:hAnsi="Arial" w:cs="Arial"/>
              </w:rPr>
              <w:t>водных</w:t>
            </w:r>
            <w:proofErr w:type="gramEnd"/>
            <w:r>
              <w:rPr>
                <w:rStyle w:val="212pt"/>
                <w:rFonts w:ascii="Arial" w:eastAsiaTheme="minorHAnsi" w:hAnsi="Arial" w:cs="Arial"/>
              </w:rPr>
              <w:t xml:space="preserve"> объектах, расположенных на  территории  Вихоревского городского поселения акцию  </w:t>
            </w:r>
          </w:p>
          <w:p w:rsidR="00F409B7" w:rsidRPr="002D57D9" w:rsidRDefault="00F409B7" w:rsidP="006A4554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>
              <w:rPr>
                <w:rStyle w:val="212pt"/>
                <w:rFonts w:ascii="Arial" w:eastAsiaTheme="minorHAnsi" w:hAnsi="Arial" w:cs="Arial"/>
              </w:rPr>
              <w:t>«Чистый берег»</w:t>
            </w:r>
          </w:p>
        </w:tc>
        <w:tc>
          <w:tcPr>
            <w:tcW w:w="1843" w:type="dxa"/>
            <w:vAlign w:val="center"/>
          </w:tcPr>
          <w:p w:rsidR="00F409B7" w:rsidRPr="002D57D9" w:rsidRDefault="00F409B7" w:rsidP="00F409B7">
            <w:pPr>
              <w:pStyle w:val="a6"/>
              <w:jc w:val="center"/>
              <w:rPr>
                <w:rStyle w:val="212pt"/>
                <w:rFonts w:ascii="Arial" w:eastAsiaTheme="minorHAnsi" w:hAnsi="Arial" w:cs="Arial"/>
              </w:rPr>
            </w:pPr>
            <w:r>
              <w:rPr>
                <w:rStyle w:val="212pt"/>
                <w:rFonts w:ascii="Arial" w:eastAsiaTheme="minorHAnsi" w:hAnsi="Arial" w:cs="Arial"/>
              </w:rPr>
              <w:t>до  открытия купального сезона, но не  позднее 15.06.2024г.</w:t>
            </w:r>
          </w:p>
        </w:tc>
        <w:tc>
          <w:tcPr>
            <w:tcW w:w="1559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>
              <w:rPr>
                <w:rStyle w:val="212pt"/>
                <w:rFonts w:ascii="Arial" w:eastAsiaTheme="minorHAnsi" w:hAnsi="Arial" w:cs="Arial"/>
              </w:rPr>
              <w:t>МО</w:t>
            </w:r>
          </w:p>
        </w:tc>
        <w:tc>
          <w:tcPr>
            <w:tcW w:w="1013" w:type="dxa"/>
          </w:tcPr>
          <w:p w:rsidR="00F409B7" w:rsidRPr="002D57D9" w:rsidRDefault="00F409B7" w:rsidP="00B419A7">
            <w:pPr>
              <w:pStyle w:val="a6"/>
              <w:rPr>
                <w:rFonts w:ascii="Arial" w:hAnsi="Arial" w:cs="Arial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09B7" w:rsidRPr="002D57D9" w:rsidTr="00DD4E6C">
        <w:trPr>
          <w:trHeight w:val="810"/>
        </w:trPr>
        <w:tc>
          <w:tcPr>
            <w:tcW w:w="617" w:type="dxa"/>
            <w:vAlign w:val="center"/>
          </w:tcPr>
          <w:p w:rsidR="00F409B7" w:rsidRPr="002D57D9" w:rsidRDefault="00F409B7" w:rsidP="00C7102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F409B7" w:rsidRDefault="00F409B7" w:rsidP="00DD4E6C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рганизовать учет мест запрещенных для купания в границах населенных пунктов</w:t>
            </w:r>
            <w:r>
              <w:rPr>
                <w:rStyle w:val="212pt"/>
                <w:rFonts w:ascii="Arial" w:eastAsiaTheme="minorHAnsi" w:hAnsi="Arial" w:cs="Arial"/>
              </w:rPr>
              <w:t>.</w:t>
            </w:r>
          </w:p>
          <w:p w:rsidR="00F409B7" w:rsidRPr="002D57D9" w:rsidRDefault="00F409B7" w:rsidP="00DD4E6C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>
              <w:rPr>
                <w:rStyle w:val="212pt"/>
                <w:rFonts w:ascii="Arial" w:eastAsiaTheme="minorHAnsi" w:hAnsi="Arial" w:cs="Arial"/>
              </w:rPr>
              <w:t>Установить  знаки  о  запрете купания.</w:t>
            </w:r>
          </w:p>
          <w:p w:rsidR="00F409B7" w:rsidRPr="002D57D9" w:rsidRDefault="00F409B7" w:rsidP="00DD4E6C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09B7" w:rsidRPr="002D57D9" w:rsidRDefault="00F409B7" w:rsidP="00F409B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до 15.06.202</w:t>
            </w:r>
            <w:r>
              <w:rPr>
                <w:rStyle w:val="212pt"/>
                <w:rFonts w:ascii="Arial" w:eastAsiaTheme="minorHAnsi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409B7" w:rsidRPr="002D57D9" w:rsidRDefault="00F409B7" w:rsidP="00F409B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МО</w:t>
            </w:r>
          </w:p>
        </w:tc>
        <w:tc>
          <w:tcPr>
            <w:tcW w:w="1013" w:type="dxa"/>
          </w:tcPr>
          <w:p w:rsidR="00F409B7" w:rsidRPr="002D57D9" w:rsidRDefault="00F409B7" w:rsidP="00B419A7">
            <w:pPr>
              <w:pStyle w:val="a6"/>
              <w:rPr>
                <w:rFonts w:ascii="Arial" w:hAnsi="Arial" w:cs="Arial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09B7" w:rsidRPr="002D57D9" w:rsidTr="00485FFC">
        <w:tc>
          <w:tcPr>
            <w:tcW w:w="617" w:type="dxa"/>
            <w:vAlign w:val="center"/>
          </w:tcPr>
          <w:p w:rsidR="00F409B7" w:rsidRPr="002D57D9" w:rsidRDefault="00F409B7" w:rsidP="00C7102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5</w:t>
            </w:r>
          </w:p>
        </w:tc>
        <w:tc>
          <w:tcPr>
            <w:tcW w:w="4394" w:type="dxa"/>
            <w:vAlign w:val="center"/>
          </w:tcPr>
          <w:p w:rsidR="00F409B7" w:rsidRPr="002D57D9" w:rsidRDefault="00F409B7" w:rsidP="00050622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2pt"/>
                <w:rFonts w:ascii="Arial" w:eastAsiaTheme="minorHAnsi" w:hAnsi="Arial" w:cs="Arial"/>
              </w:rPr>
              <w:t>Проведение совместных рейдов и</w:t>
            </w:r>
            <w:r w:rsidRPr="002D57D9">
              <w:rPr>
                <w:rStyle w:val="212pt"/>
                <w:rFonts w:ascii="Arial" w:eastAsiaTheme="minorHAnsi" w:hAnsi="Arial" w:cs="Arial"/>
              </w:rPr>
              <w:t xml:space="preserve"> патрулировани</w:t>
            </w:r>
            <w:r>
              <w:rPr>
                <w:rStyle w:val="212pt"/>
                <w:rFonts w:ascii="Arial" w:eastAsiaTheme="minorHAnsi" w:hAnsi="Arial" w:cs="Arial"/>
              </w:rPr>
              <w:t>й</w:t>
            </w:r>
            <w:r w:rsidRPr="002D57D9">
              <w:rPr>
                <w:rStyle w:val="212pt"/>
                <w:rFonts w:ascii="Arial" w:eastAsiaTheme="minorHAnsi" w:hAnsi="Arial" w:cs="Arial"/>
              </w:rPr>
              <w:t xml:space="preserve"> в местах массового отдыха населения у водных объектов</w:t>
            </w:r>
          </w:p>
        </w:tc>
        <w:tc>
          <w:tcPr>
            <w:tcW w:w="1843" w:type="dxa"/>
            <w:vAlign w:val="center"/>
          </w:tcPr>
          <w:p w:rsidR="00F409B7" w:rsidRPr="002D57D9" w:rsidRDefault="00F409B7" w:rsidP="00F409B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2pt"/>
                <w:rFonts w:ascii="Arial" w:eastAsiaTheme="minorHAnsi" w:hAnsi="Arial" w:cs="Arial"/>
              </w:rPr>
              <w:t>в период  купального сезона 2024</w:t>
            </w:r>
          </w:p>
        </w:tc>
        <w:tc>
          <w:tcPr>
            <w:tcW w:w="1559" w:type="dxa"/>
            <w:vAlign w:val="center"/>
          </w:tcPr>
          <w:p w:rsidR="00F409B7" w:rsidRPr="002D57D9" w:rsidRDefault="00F409B7" w:rsidP="00F409B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МУ МВД РФ «Братское», ГИМС, МО</w:t>
            </w:r>
          </w:p>
        </w:tc>
        <w:tc>
          <w:tcPr>
            <w:tcW w:w="1013" w:type="dxa"/>
          </w:tcPr>
          <w:p w:rsidR="00F409B7" w:rsidRPr="002D57D9" w:rsidRDefault="00F409B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9B7" w:rsidRPr="002D57D9" w:rsidTr="00485FFC">
        <w:tc>
          <w:tcPr>
            <w:tcW w:w="617" w:type="dxa"/>
            <w:vAlign w:val="center"/>
          </w:tcPr>
          <w:p w:rsidR="00F409B7" w:rsidRPr="002D57D9" w:rsidRDefault="00F409B7" w:rsidP="00C7102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6</w:t>
            </w:r>
          </w:p>
        </w:tc>
        <w:tc>
          <w:tcPr>
            <w:tcW w:w="4394" w:type="dxa"/>
          </w:tcPr>
          <w:p w:rsidR="00F409B7" w:rsidRPr="002D57D9" w:rsidRDefault="00F409B7" w:rsidP="00DD4E6C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рганизовать целенаправленное информирование населения, детей, учащихся школ о мерах безопасности на воде в весенний период и в период летних каникул, а также о несчастных случаях на воде</w:t>
            </w:r>
          </w:p>
        </w:tc>
        <w:tc>
          <w:tcPr>
            <w:tcW w:w="1843" w:type="dxa"/>
          </w:tcPr>
          <w:p w:rsidR="00F409B7" w:rsidRPr="002D57D9" w:rsidRDefault="00F409B7" w:rsidP="00F409B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март-апрель</w:t>
            </w:r>
          </w:p>
          <w:p w:rsidR="00F409B7" w:rsidRPr="002D57D9" w:rsidRDefault="00F409B7" w:rsidP="00F409B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май-август</w:t>
            </w:r>
          </w:p>
        </w:tc>
        <w:tc>
          <w:tcPr>
            <w:tcW w:w="1559" w:type="dxa"/>
          </w:tcPr>
          <w:p w:rsidR="00F409B7" w:rsidRPr="002D57D9" w:rsidRDefault="00F409B7" w:rsidP="00F409B7">
            <w:pPr>
              <w:pStyle w:val="a6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О</w:t>
            </w:r>
          </w:p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УО</w:t>
            </w:r>
          </w:p>
          <w:p w:rsidR="00F409B7" w:rsidRPr="002D57D9" w:rsidRDefault="00F409B7" w:rsidP="00F409B7">
            <w:pPr>
              <w:pStyle w:val="a6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ГИМС</w:t>
            </w:r>
          </w:p>
          <w:p w:rsidR="00F409B7" w:rsidRPr="002D57D9" w:rsidRDefault="00F409B7" w:rsidP="00F409B7">
            <w:pPr>
              <w:pStyle w:val="a6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К</w:t>
            </w:r>
          </w:p>
        </w:tc>
        <w:tc>
          <w:tcPr>
            <w:tcW w:w="1013" w:type="dxa"/>
          </w:tcPr>
          <w:p w:rsidR="00F409B7" w:rsidRPr="002D57D9" w:rsidRDefault="00F409B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9B7" w:rsidRPr="002D57D9" w:rsidTr="008D459E">
        <w:tc>
          <w:tcPr>
            <w:tcW w:w="617" w:type="dxa"/>
            <w:vAlign w:val="center"/>
          </w:tcPr>
          <w:p w:rsidR="00F409B7" w:rsidRPr="002D57D9" w:rsidRDefault="00F409B7" w:rsidP="00C7102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7</w:t>
            </w:r>
          </w:p>
        </w:tc>
        <w:tc>
          <w:tcPr>
            <w:tcW w:w="4394" w:type="dxa"/>
            <w:vAlign w:val="bottom"/>
          </w:tcPr>
          <w:p w:rsidR="00F409B7" w:rsidRPr="00F409B7" w:rsidRDefault="00F409B7" w:rsidP="00F409B7">
            <w:pPr>
              <w:pStyle w:val="20"/>
              <w:shd w:val="clear" w:color="auto" w:fill="auto"/>
              <w:spacing w:before="0" w:after="0" w:line="281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 xml:space="preserve">Организовать </w:t>
            </w: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 xml:space="preserve"> целенаправленное информирование населения, детей, учащихся школ о мерах безопасности на воде в весенний период и в период летних каникул, а </w:t>
            </w: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lastRenderedPageBreak/>
              <w:t>также о несчастных случаях на воде</w:t>
            </w:r>
          </w:p>
        </w:tc>
        <w:tc>
          <w:tcPr>
            <w:tcW w:w="1843" w:type="dxa"/>
            <w:vAlign w:val="center"/>
          </w:tcPr>
          <w:p w:rsidR="00F409B7" w:rsidRPr="00F409B7" w:rsidRDefault="00F409B7" w:rsidP="00F409B7">
            <w:pPr>
              <w:pStyle w:val="20"/>
              <w:shd w:val="clear" w:color="auto" w:fill="auto"/>
              <w:spacing w:before="0" w:after="0" w:line="281" w:lineRule="exact"/>
              <w:ind w:lef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lastRenderedPageBreak/>
              <w:t>март-апрель</w:t>
            </w:r>
          </w:p>
          <w:p w:rsidR="00F409B7" w:rsidRPr="00F409B7" w:rsidRDefault="00F409B7" w:rsidP="00F409B7">
            <w:pPr>
              <w:pStyle w:val="20"/>
              <w:shd w:val="clear" w:color="auto" w:fill="auto"/>
              <w:spacing w:before="0" w:after="0" w:line="281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2024</w:t>
            </w:r>
          </w:p>
          <w:p w:rsidR="00F409B7" w:rsidRPr="00F409B7" w:rsidRDefault="00F409B7" w:rsidP="00F409B7">
            <w:pPr>
              <w:pStyle w:val="20"/>
              <w:shd w:val="clear" w:color="auto" w:fill="auto"/>
              <w:spacing w:before="0" w:after="0" w:line="281" w:lineRule="exact"/>
              <w:ind w:lef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май-август</w:t>
            </w:r>
          </w:p>
          <w:p w:rsidR="00F409B7" w:rsidRPr="00F409B7" w:rsidRDefault="00F409B7" w:rsidP="00F409B7">
            <w:pPr>
              <w:pStyle w:val="20"/>
              <w:shd w:val="clear" w:color="auto" w:fill="auto"/>
              <w:spacing w:before="0" w:after="0" w:line="281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F409B7" w:rsidRPr="00F409B7" w:rsidRDefault="00F409B7" w:rsidP="00F409B7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40"/>
              </w:tabs>
              <w:spacing w:before="0" w:after="0" w:line="284" w:lineRule="exact"/>
              <w:jc w:val="center"/>
              <w:rPr>
                <w:rStyle w:val="2105pt"/>
                <w:rFonts w:ascii="Arial" w:hAnsi="Arial" w:cs="Arial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МО</w:t>
            </w:r>
          </w:p>
          <w:p w:rsidR="00F409B7" w:rsidRPr="00F409B7" w:rsidRDefault="00F409B7" w:rsidP="00F409B7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40"/>
              </w:tabs>
              <w:spacing w:before="0" w:after="0" w:line="28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-УО</w:t>
            </w:r>
          </w:p>
          <w:p w:rsidR="00F409B7" w:rsidRPr="00F409B7" w:rsidRDefault="00F409B7" w:rsidP="00F409B7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40"/>
              </w:tabs>
              <w:spacing w:before="0" w:after="0" w:line="28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 xml:space="preserve">ОКМС </w:t>
            </w:r>
            <w:proofErr w:type="gramStart"/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-Г</w:t>
            </w:r>
            <w:proofErr w:type="gramEnd"/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ИМС</w:t>
            </w:r>
          </w:p>
        </w:tc>
        <w:tc>
          <w:tcPr>
            <w:tcW w:w="1013" w:type="dxa"/>
          </w:tcPr>
          <w:p w:rsidR="00F409B7" w:rsidRPr="002D57D9" w:rsidRDefault="00F409B7" w:rsidP="00F409B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9B7" w:rsidRPr="002D57D9" w:rsidTr="0094789F">
        <w:tc>
          <w:tcPr>
            <w:tcW w:w="617" w:type="dxa"/>
          </w:tcPr>
          <w:p w:rsidR="00F409B7" w:rsidRPr="002D57D9" w:rsidRDefault="00F409B7" w:rsidP="00C7102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lastRenderedPageBreak/>
              <w:t>8</w:t>
            </w:r>
          </w:p>
        </w:tc>
        <w:tc>
          <w:tcPr>
            <w:tcW w:w="4394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ровести занятия с учащимися образовательных учреждений по правилам безопасного поведения детей при посещении водоемов</w:t>
            </w:r>
          </w:p>
        </w:tc>
        <w:tc>
          <w:tcPr>
            <w:tcW w:w="1843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до 31.05.202</w:t>
            </w:r>
            <w:r>
              <w:rPr>
                <w:rStyle w:val="212pt"/>
                <w:rFonts w:ascii="Arial" w:eastAsiaTheme="minorHAnsi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УО</w:t>
            </w:r>
          </w:p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</w:p>
        </w:tc>
        <w:tc>
          <w:tcPr>
            <w:tcW w:w="1013" w:type="dxa"/>
          </w:tcPr>
          <w:p w:rsidR="00F409B7" w:rsidRPr="002D57D9" w:rsidRDefault="00F409B7" w:rsidP="00F409B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9B7" w:rsidRPr="002D57D9" w:rsidTr="003E05F8">
        <w:tc>
          <w:tcPr>
            <w:tcW w:w="617" w:type="dxa"/>
          </w:tcPr>
          <w:p w:rsidR="00F409B7" w:rsidRPr="002D57D9" w:rsidRDefault="00F409B7" w:rsidP="00C7102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9</w:t>
            </w:r>
          </w:p>
        </w:tc>
        <w:tc>
          <w:tcPr>
            <w:tcW w:w="4394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7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Запланировать и провести практические занятия в школах по оказанию первой медицинской помощи пострадавшим на воде</w:t>
            </w:r>
          </w:p>
        </w:tc>
        <w:tc>
          <w:tcPr>
            <w:tcW w:w="1843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до 31.05.202</w:t>
            </w:r>
            <w:r>
              <w:rPr>
                <w:rStyle w:val="212pt"/>
                <w:rFonts w:ascii="Arial" w:eastAsiaTheme="minorHAnsi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УО</w:t>
            </w:r>
          </w:p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7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О *ОГБУЗ «</w:t>
            </w:r>
            <w:proofErr w:type="gramStart"/>
            <w:r w:rsidRPr="002D57D9">
              <w:rPr>
                <w:rStyle w:val="212pt"/>
                <w:rFonts w:ascii="Arial" w:eastAsiaTheme="minorHAnsi" w:hAnsi="Arial" w:cs="Arial"/>
              </w:rPr>
              <w:t>Братская</w:t>
            </w:r>
            <w:proofErr w:type="gramEnd"/>
            <w:r w:rsidRPr="002D57D9">
              <w:rPr>
                <w:rStyle w:val="212pt"/>
                <w:rFonts w:ascii="Arial" w:eastAsiaTheme="minorHAnsi" w:hAnsi="Arial" w:cs="Arial"/>
              </w:rPr>
              <w:t xml:space="preserve"> РБ»</w:t>
            </w:r>
          </w:p>
        </w:tc>
        <w:tc>
          <w:tcPr>
            <w:tcW w:w="1013" w:type="dxa"/>
          </w:tcPr>
          <w:p w:rsidR="00F409B7" w:rsidRPr="002D57D9" w:rsidRDefault="00F409B7" w:rsidP="00F409B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9B7" w:rsidRPr="002D57D9" w:rsidTr="00485FFC">
        <w:tc>
          <w:tcPr>
            <w:tcW w:w="617" w:type="dxa"/>
          </w:tcPr>
          <w:p w:rsidR="00F409B7" w:rsidRPr="002D57D9" w:rsidRDefault="00F409B7" w:rsidP="00C7102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10</w:t>
            </w:r>
          </w:p>
        </w:tc>
        <w:tc>
          <w:tcPr>
            <w:tcW w:w="4394" w:type="dxa"/>
            <w:vAlign w:val="bottom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беспечить готовность мед</w:t>
            </w:r>
            <w:proofErr w:type="gramStart"/>
            <w:r w:rsidRPr="002D57D9">
              <w:rPr>
                <w:rStyle w:val="212pt"/>
                <w:rFonts w:ascii="Arial" w:eastAsiaTheme="minorHAnsi" w:hAnsi="Arial" w:cs="Arial"/>
              </w:rPr>
              <w:t>.</w:t>
            </w:r>
            <w:proofErr w:type="gramEnd"/>
            <w:r w:rsidRPr="002D57D9">
              <w:rPr>
                <w:rStyle w:val="212pt"/>
                <w:rFonts w:ascii="Arial" w:eastAsiaTheme="minorHAnsi" w:hAnsi="Arial" w:cs="Arial"/>
              </w:rPr>
              <w:t xml:space="preserve"> </w:t>
            </w:r>
            <w:proofErr w:type="gramStart"/>
            <w:r w:rsidRPr="002D57D9">
              <w:rPr>
                <w:rStyle w:val="212pt"/>
                <w:rFonts w:ascii="Arial" w:eastAsiaTheme="minorHAnsi" w:hAnsi="Arial" w:cs="Arial"/>
              </w:rPr>
              <w:t>у</w:t>
            </w:r>
            <w:proofErr w:type="gramEnd"/>
            <w:r w:rsidRPr="002D57D9">
              <w:rPr>
                <w:rStyle w:val="212pt"/>
                <w:rFonts w:ascii="Arial" w:eastAsiaTheme="minorHAnsi" w:hAnsi="Arial" w:cs="Arial"/>
              </w:rPr>
              <w:t>чреждений для оказания помощи пострадавшим на воде</w:t>
            </w:r>
          </w:p>
        </w:tc>
        <w:tc>
          <w:tcPr>
            <w:tcW w:w="1843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6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ГБУЗ</w:t>
            </w:r>
          </w:p>
          <w:p w:rsidR="00F409B7" w:rsidRPr="002D57D9" w:rsidRDefault="00F409B7" w:rsidP="00F409B7">
            <w:pPr>
              <w:pStyle w:val="20"/>
              <w:shd w:val="clear" w:color="auto" w:fill="auto"/>
              <w:spacing w:before="6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«Братская РБ»</w:t>
            </w:r>
          </w:p>
        </w:tc>
        <w:tc>
          <w:tcPr>
            <w:tcW w:w="1013" w:type="dxa"/>
          </w:tcPr>
          <w:p w:rsidR="00F409B7" w:rsidRPr="002D57D9" w:rsidRDefault="00F409B7" w:rsidP="00F409B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9B7" w:rsidRPr="002D57D9" w:rsidTr="0092438E">
        <w:tc>
          <w:tcPr>
            <w:tcW w:w="617" w:type="dxa"/>
          </w:tcPr>
          <w:p w:rsidR="00F409B7" w:rsidRPr="002D57D9" w:rsidRDefault="00F409B7" w:rsidP="00C7102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11</w:t>
            </w:r>
          </w:p>
        </w:tc>
        <w:tc>
          <w:tcPr>
            <w:tcW w:w="4394" w:type="dxa"/>
          </w:tcPr>
          <w:p w:rsidR="00F409B7" w:rsidRPr="00F409B7" w:rsidRDefault="00F409B7" w:rsidP="00F409B7">
            <w:pPr>
              <w:pStyle w:val="20"/>
              <w:shd w:val="clear" w:color="auto" w:fill="auto"/>
              <w:spacing w:before="0" w:after="0" w:line="28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Обеспечить поддержание общественного порядка в местах проведения массового отдыха населения у воды</w:t>
            </w:r>
          </w:p>
        </w:tc>
        <w:tc>
          <w:tcPr>
            <w:tcW w:w="1843" w:type="dxa"/>
            <w:vAlign w:val="center"/>
          </w:tcPr>
          <w:p w:rsidR="00F409B7" w:rsidRPr="00F409B7" w:rsidRDefault="00F409B7" w:rsidP="00F409B7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vAlign w:val="bottom"/>
          </w:tcPr>
          <w:p w:rsidR="00F409B7" w:rsidRPr="00F409B7" w:rsidRDefault="00F409B7" w:rsidP="00F409B7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37"/>
              </w:tabs>
              <w:spacing w:before="0" w:after="0" w:line="28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МО</w:t>
            </w:r>
          </w:p>
          <w:p w:rsidR="00F409B7" w:rsidRPr="00F409B7" w:rsidRDefault="00F409B7" w:rsidP="00F409B7">
            <w:pPr>
              <w:pStyle w:val="20"/>
              <w:shd w:val="clear" w:color="auto" w:fill="auto"/>
              <w:tabs>
                <w:tab w:val="left" w:pos="202"/>
              </w:tabs>
              <w:spacing w:before="0" w:after="0" w:line="28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9B7" w:rsidRPr="00F409B7" w:rsidRDefault="00F409B7" w:rsidP="00F409B7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spacing w:before="0" w:after="0" w:line="28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МУ МВД России «Братское»</w:t>
            </w:r>
          </w:p>
        </w:tc>
        <w:tc>
          <w:tcPr>
            <w:tcW w:w="1013" w:type="dxa"/>
          </w:tcPr>
          <w:p w:rsidR="00F409B7" w:rsidRPr="002D57D9" w:rsidRDefault="00F409B7" w:rsidP="00F409B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9B7" w:rsidRPr="002D57D9" w:rsidTr="00485FFC">
        <w:tc>
          <w:tcPr>
            <w:tcW w:w="617" w:type="dxa"/>
          </w:tcPr>
          <w:p w:rsidR="00F409B7" w:rsidRPr="002D57D9" w:rsidRDefault="00F409B7" w:rsidP="00C7102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12</w:t>
            </w:r>
          </w:p>
        </w:tc>
        <w:tc>
          <w:tcPr>
            <w:tcW w:w="4394" w:type="dxa"/>
            <w:vAlign w:val="bottom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7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рганизовать взаимодействие с С-3 ПСО и Братским отделением ГИМС</w:t>
            </w:r>
          </w:p>
        </w:tc>
        <w:tc>
          <w:tcPr>
            <w:tcW w:w="1843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МО</w:t>
            </w:r>
          </w:p>
        </w:tc>
        <w:tc>
          <w:tcPr>
            <w:tcW w:w="1013" w:type="dxa"/>
          </w:tcPr>
          <w:p w:rsidR="00F409B7" w:rsidRPr="002D57D9" w:rsidRDefault="00F409B7" w:rsidP="00F409B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</w:p>
        </w:tc>
      </w:tr>
      <w:tr w:rsidR="00F409B7" w:rsidRPr="002D57D9" w:rsidTr="00485FFC">
        <w:tc>
          <w:tcPr>
            <w:tcW w:w="617" w:type="dxa"/>
          </w:tcPr>
          <w:p w:rsidR="00F409B7" w:rsidRPr="002D57D9" w:rsidRDefault="00F409B7" w:rsidP="00C7102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13</w:t>
            </w:r>
          </w:p>
        </w:tc>
        <w:tc>
          <w:tcPr>
            <w:tcW w:w="4394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Информировать население и школьников о причинах гибели и травматизма людей на водных объектах</w:t>
            </w:r>
          </w:p>
        </w:tc>
        <w:tc>
          <w:tcPr>
            <w:tcW w:w="1843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остоянно</w:t>
            </w:r>
          </w:p>
        </w:tc>
        <w:tc>
          <w:tcPr>
            <w:tcW w:w="1559" w:type="dxa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О</w:t>
            </w:r>
          </w:p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ГИМС</w:t>
            </w:r>
          </w:p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УО</w:t>
            </w:r>
          </w:p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ОК</w:t>
            </w:r>
          </w:p>
        </w:tc>
        <w:tc>
          <w:tcPr>
            <w:tcW w:w="1013" w:type="dxa"/>
          </w:tcPr>
          <w:p w:rsidR="00F409B7" w:rsidRPr="002D57D9" w:rsidRDefault="00F409B7" w:rsidP="00F409B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</w:p>
        </w:tc>
      </w:tr>
      <w:tr w:rsidR="00F409B7" w:rsidRPr="002D57D9" w:rsidTr="00485FFC">
        <w:tc>
          <w:tcPr>
            <w:tcW w:w="617" w:type="dxa"/>
          </w:tcPr>
          <w:p w:rsidR="00F409B7" w:rsidRPr="002D57D9" w:rsidRDefault="00F409B7" w:rsidP="00F409B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>
              <w:rPr>
                <w:rStyle w:val="212pt"/>
                <w:rFonts w:ascii="Arial" w:eastAsiaTheme="minorHAnsi" w:hAnsi="Arial" w:cs="Arial"/>
              </w:rPr>
              <w:t>14</w:t>
            </w:r>
          </w:p>
        </w:tc>
        <w:tc>
          <w:tcPr>
            <w:tcW w:w="4394" w:type="dxa"/>
            <w:vAlign w:val="bottom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 xml:space="preserve">Осуществление </w:t>
            </w:r>
            <w:proofErr w:type="spellStart"/>
            <w:r w:rsidRPr="002D57D9">
              <w:rPr>
                <w:rStyle w:val="212pt"/>
                <w:rFonts w:ascii="Arial" w:eastAsiaTheme="minorHAnsi" w:hAnsi="Arial" w:cs="Arial"/>
              </w:rPr>
              <w:t>подворовых</w:t>
            </w:r>
            <w:proofErr w:type="spellEnd"/>
            <w:r w:rsidRPr="002D57D9">
              <w:rPr>
                <w:rStyle w:val="212pt"/>
                <w:rFonts w:ascii="Arial" w:eastAsiaTheme="minorHAnsi" w:hAnsi="Arial" w:cs="Arial"/>
              </w:rPr>
              <w:t xml:space="preserve"> обходов социально-неблагополучных семей, где имеются несовершеннолетние дети, особенно в период весеннего половодья и ледостава</w:t>
            </w:r>
          </w:p>
        </w:tc>
        <w:tc>
          <w:tcPr>
            <w:tcW w:w="1843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О</w:t>
            </w:r>
          </w:p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ВД РФ «Братское»</w:t>
            </w:r>
          </w:p>
        </w:tc>
        <w:tc>
          <w:tcPr>
            <w:tcW w:w="1013" w:type="dxa"/>
          </w:tcPr>
          <w:p w:rsidR="00F409B7" w:rsidRPr="002D57D9" w:rsidRDefault="00F409B7" w:rsidP="00F409B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</w:p>
        </w:tc>
      </w:tr>
      <w:tr w:rsidR="00F409B7" w:rsidRPr="002D57D9" w:rsidTr="00E13ADD">
        <w:tc>
          <w:tcPr>
            <w:tcW w:w="617" w:type="dxa"/>
          </w:tcPr>
          <w:p w:rsidR="00F409B7" w:rsidRPr="002D57D9" w:rsidRDefault="00F409B7" w:rsidP="00F409B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>
              <w:rPr>
                <w:rStyle w:val="212pt"/>
                <w:rFonts w:ascii="Arial" w:eastAsiaTheme="minorHAnsi" w:hAnsi="Arial" w:cs="Arial"/>
              </w:rPr>
              <w:t>15</w:t>
            </w:r>
          </w:p>
        </w:tc>
        <w:tc>
          <w:tcPr>
            <w:tcW w:w="4394" w:type="dxa"/>
            <w:vAlign w:val="bottom"/>
          </w:tcPr>
          <w:p w:rsidR="00F409B7" w:rsidRPr="00F409B7" w:rsidRDefault="00F409B7" w:rsidP="00F409B7">
            <w:pPr>
              <w:pStyle w:val="20"/>
              <w:shd w:val="clear" w:color="auto" w:fill="auto"/>
              <w:spacing w:before="0" w:after="0" w:line="281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Осущес</w:t>
            </w: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 xml:space="preserve">твление </w:t>
            </w:r>
            <w:proofErr w:type="spellStart"/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подворовых</w:t>
            </w:r>
            <w:proofErr w:type="spellEnd"/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 xml:space="preserve"> обходов соци</w:t>
            </w: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ал</w:t>
            </w: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ьно-</w:t>
            </w: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небла</w:t>
            </w:r>
            <w:r>
              <w:rPr>
                <w:rStyle w:val="2105pt"/>
                <w:rFonts w:ascii="Arial" w:hAnsi="Arial" w:cs="Arial"/>
                <w:sz w:val="24"/>
                <w:szCs w:val="24"/>
              </w:rPr>
              <w:t>гополучн</w:t>
            </w: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ых семей, где имеются несовершеннолетние дети, особенно в период весеннего половодья и ледостава</w:t>
            </w:r>
          </w:p>
        </w:tc>
        <w:tc>
          <w:tcPr>
            <w:tcW w:w="1843" w:type="dxa"/>
            <w:vAlign w:val="center"/>
          </w:tcPr>
          <w:p w:rsidR="00F409B7" w:rsidRPr="00F409B7" w:rsidRDefault="00F409B7" w:rsidP="00F409B7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F409B7" w:rsidRPr="00F409B7" w:rsidRDefault="00F409B7" w:rsidP="00F409B7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140"/>
              </w:tabs>
              <w:spacing w:before="0" w:after="0" w:line="28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 xml:space="preserve"> МО</w:t>
            </w:r>
          </w:p>
          <w:p w:rsidR="00F409B7" w:rsidRPr="00F409B7" w:rsidRDefault="00F409B7" w:rsidP="00F409B7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148"/>
              </w:tabs>
              <w:spacing w:before="0" w:after="0" w:line="28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9B7">
              <w:rPr>
                <w:rStyle w:val="2105pt"/>
                <w:rFonts w:ascii="Arial" w:hAnsi="Arial" w:cs="Arial"/>
                <w:sz w:val="24"/>
                <w:szCs w:val="24"/>
              </w:rPr>
              <w:t>МУ МВД России «Братское»</w:t>
            </w:r>
          </w:p>
        </w:tc>
        <w:tc>
          <w:tcPr>
            <w:tcW w:w="1013" w:type="dxa"/>
          </w:tcPr>
          <w:p w:rsidR="00F409B7" w:rsidRPr="002D57D9" w:rsidRDefault="00F409B7" w:rsidP="00F409B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</w:p>
        </w:tc>
      </w:tr>
      <w:tr w:rsidR="00F409B7" w:rsidRPr="002D57D9" w:rsidTr="00485FFC">
        <w:tc>
          <w:tcPr>
            <w:tcW w:w="617" w:type="dxa"/>
          </w:tcPr>
          <w:p w:rsidR="00F409B7" w:rsidRPr="002D57D9" w:rsidRDefault="00F409B7" w:rsidP="00F409B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>
              <w:rPr>
                <w:rStyle w:val="212pt"/>
                <w:rFonts w:ascii="Arial" w:eastAsiaTheme="minorHAnsi" w:hAnsi="Arial" w:cs="Arial"/>
              </w:rPr>
              <w:t>16</w:t>
            </w:r>
          </w:p>
        </w:tc>
        <w:tc>
          <w:tcPr>
            <w:tcW w:w="4394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роведение совместных рейдов и патрулирований на водных объектах</w:t>
            </w:r>
          </w:p>
        </w:tc>
        <w:tc>
          <w:tcPr>
            <w:tcW w:w="1843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в период</w:t>
            </w:r>
          </w:p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купального</w:t>
            </w:r>
          </w:p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сезона</w:t>
            </w:r>
          </w:p>
        </w:tc>
        <w:tc>
          <w:tcPr>
            <w:tcW w:w="1559" w:type="dxa"/>
            <w:vAlign w:val="bottom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О</w:t>
            </w:r>
          </w:p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ВД РФ</w:t>
            </w:r>
          </w:p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«Братское»</w:t>
            </w:r>
          </w:p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ГИМС</w:t>
            </w:r>
          </w:p>
        </w:tc>
        <w:tc>
          <w:tcPr>
            <w:tcW w:w="1013" w:type="dxa"/>
          </w:tcPr>
          <w:p w:rsidR="00F409B7" w:rsidRPr="002D57D9" w:rsidRDefault="00F409B7" w:rsidP="00F409B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</w:p>
        </w:tc>
      </w:tr>
      <w:tr w:rsidR="00F409B7" w:rsidRPr="002D57D9" w:rsidTr="00014856">
        <w:tc>
          <w:tcPr>
            <w:tcW w:w="617" w:type="dxa"/>
          </w:tcPr>
          <w:p w:rsidR="00F409B7" w:rsidRPr="002D57D9" w:rsidRDefault="00F409B7" w:rsidP="00F409B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>
              <w:rPr>
                <w:rStyle w:val="212pt"/>
                <w:rFonts w:ascii="Arial" w:eastAsiaTheme="minorHAnsi" w:hAnsi="Arial" w:cs="Arial"/>
              </w:rPr>
              <w:t>17</w:t>
            </w:r>
          </w:p>
        </w:tc>
        <w:tc>
          <w:tcPr>
            <w:tcW w:w="4394" w:type="dxa"/>
            <w:vAlign w:val="bottom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81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Выявление несанкционированных мест массового купания людей на водных объектах и принятие мер по обустройству их или их закрытию</w:t>
            </w:r>
          </w:p>
        </w:tc>
        <w:tc>
          <w:tcPr>
            <w:tcW w:w="1843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81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в период</w:t>
            </w:r>
          </w:p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81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купального</w:t>
            </w:r>
          </w:p>
          <w:p w:rsidR="00F409B7" w:rsidRPr="002D57D9" w:rsidRDefault="00F409B7" w:rsidP="00F409B7">
            <w:pPr>
              <w:pStyle w:val="20"/>
              <w:shd w:val="clear" w:color="auto" w:fill="auto"/>
              <w:spacing w:before="0" w:after="0" w:line="281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сезона</w:t>
            </w:r>
          </w:p>
        </w:tc>
        <w:tc>
          <w:tcPr>
            <w:tcW w:w="1559" w:type="dxa"/>
            <w:vAlign w:val="center"/>
          </w:tcPr>
          <w:p w:rsidR="00F409B7" w:rsidRPr="002D57D9" w:rsidRDefault="00F409B7" w:rsidP="00F409B7">
            <w:pPr>
              <w:pStyle w:val="20"/>
              <w:shd w:val="clear" w:color="auto" w:fill="auto"/>
              <w:spacing w:before="0" w:after="6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О</w:t>
            </w:r>
          </w:p>
          <w:p w:rsidR="00F409B7" w:rsidRPr="002D57D9" w:rsidRDefault="00F409B7" w:rsidP="00F409B7">
            <w:pPr>
              <w:pStyle w:val="20"/>
              <w:shd w:val="clear" w:color="auto" w:fill="auto"/>
              <w:spacing w:before="6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ГИМС</w:t>
            </w:r>
          </w:p>
        </w:tc>
        <w:tc>
          <w:tcPr>
            <w:tcW w:w="1013" w:type="dxa"/>
          </w:tcPr>
          <w:p w:rsidR="00F409B7" w:rsidRPr="002D57D9" w:rsidRDefault="00F409B7" w:rsidP="00F409B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</w:p>
        </w:tc>
      </w:tr>
    </w:tbl>
    <w:p w:rsidR="000A7012" w:rsidRPr="002D57D9" w:rsidRDefault="000A7012" w:rsidP="000A7012">
      <w:pPr>
        <w:pStyle w:val="50"/>
        <w:shd w:val="clear" w:color="auto" w:fill="auto"/>
        <w:spacing w:before="0" w:after="0"/>
        <w:ind w:left="200"/>
        <w:jc w:val="center"/>
        <w:rPr>
          <w:rStyle w:val="212pt"/>
          <w:rFonts w:ascii="Arial" w:eastAsiaTheme="minorHAnsi" w:hAnsi="Arial" w:cs="Arial"/>
          <w:b w:val="0"/>
          <w:bCs w:val="0"/>
        </w:rPr>
      </w:pPr>
    </w:p>
    <w:p w:rsidR="00B419A7" w:rsidRPr="002D57D9" w:rsidRDefault="00B419A7" w:rsidP="00B419A7">
      <w:pPr>
        <w:pStyle w:val="60"/>
        <w:shd w:val="clear" w:color="auto" w:fill="auto"/>
        <w:rPr>
          <w:rFonts w:ascii="Arial" w:hAnsi="Arial" w:cs="Arial"/>
          <w:b w:val="0"/>
          <w:sz w:val="24"/>
          <w:szCs w:val="24"/>
        </w:rPr>
      </w:pPr>
      <w:r w:rsidRPr="002D57D9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>примечание:</w:t>
      </w:r>
    </w:p>
    <w:p w:rsidR="00B419A7" w:rsidRPr="002D57D9" w:rsidRDefault="00B419A7" w:rsidP="00B419A7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О </w:t>
      </w:r>
      <w:proofErr w:type="gramStart"/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>-м</w:t>
      </w:r>
      <w:proofErr w:type="gramEnd"/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>униципальное образование;</w:t>
      </w:r>
    </w:p>
    <w:p w:rsidR="009D6340" w:rsidRDefault="00B419A7" w:rsidP="00B419A7">
      <w:pPr>
        <w:pStyle w:val="70"/>
        <w:shd w:val="clear" w:color="auto" w:fill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ИМС - государственная инспекция по маломерным судам; </w:t>
      </w:r>
    </w:p>
    <w:p w:rsidR="00B419A7" w:rsidRPr="002D57D9" w:rsidRDefault="00B419A7" w:rsidP="00B419A7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>ОК - отдел культуры;</w:t>
      </w:r>
    </w:p>
    <w:p w:rsidR="00B419A7" w:rsidRPr="002D57D9" w:rsidRDefault="00485FFC" w:rsidP="00B419A7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>СОШ</w:t>
      </w:r>
      <w:r w:rsidR="00B419A7"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- управление образования;</w:t>
      </w:r>
    </w:p>
    <w:p w:rsidR="00B419A7" w:rsidRPr="002D57D9" w:rsidRDefault="00B419A7" w:rsidP="00B419A7">
      <w:pPr>
        <w:pStyle w:val="70"/>
        <w:shd w:val="clear" w:color="auto" w:fill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ГБУЗ «Братская РБ» - Братская районная больница; </w:t>
      </w:r>
    </w:p>
    <w:p w:rsidR="00B419A7" w:rsidRPr="002D57D9" w:rsidRDefault="00B419A7" w:rsidP="00B419A7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>С-3 ПСО - северо-западный поисково-спасательный отряд.</w:t>
      </w:r>
    </w:p>
    <w:sectPr w:rsidR="00B419A7" w:rsidRPr="002D57D9" w:rsidSect="00E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01C"/>
    <w:multiLevelType w:val="multilevel"/>
    <w:tmpl w:val="5470E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E3FEF"/>
    <w:multiLevelType w:val="multilevel"/>
    <w:tmpl w:val="C8A62F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27C8C"/>
    <w:multiLevelType w:val="multilevel"/>
    <w:tmpl w:val="C3AA0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F1B12"/>
    <w:multiLevelType w:val="multilevel"/>
    <w:tmpl w:val="7FD44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08F1"/>
    <w:multiLevelType w:val="multilevel"/>
    <w:tmpl w:val="5A8290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F294B"/>
    <w:multiLevelType w:val="multilevel"/>
    <w:tmpl w:val="CF8CCC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B0E68"/>
    <w:multiLevelType w:val="multilevel"/>
    <w:tmpl w:val="C9C62D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F11A74"/>
    <w:multiLevelType w:val="multilevel"/>
    <w:tmpl w:val="10F61A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422FBD"/>
    <w:multiLevelType w:val="multilevel"/>
    <w:tmpl w:val="4E8CDB8C"/>
    <w:lvl w:ilvl="0">
      <w:start w:val="17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935FC"/>
    <w:multiLevelType w:val="multilevel"/>
    <w:tmpl w:val="8F7E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B6716"/>
    <w:multiLevelType w:val="multilevel"/>
    <w:tmpl w:val="E402D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C7FE0"/>
    <w:multiLevelType w:val="multilevel"/>
    <w:tmpl w:val="0F4E8B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5A7678"/>
    <w:multiLevelType w:val="multilevel"/>
    <w:tmpl w:val="755CBD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465F76"/>
    <w:multiLevelType w:val="multilevel"/>
    <w:tmpl w:val="038C5B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D342C3"/>
    <w:multiLevelType w:val="multilevel"/>
    <w:tmpl w:val="CF1C0F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639F9"/>
    <w:multiLevelType w:val="multilevel"/>
    <w:tmpl w:val="AD982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9F062A"/>
    <w:multiLevelType w:val="hybridMultilevel"/>
    <w:tmpl w:val="6D3E8296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7">
    <w:nsid w:val="6B1B2F0F"/>
    <w:multiLevelType w:val="multilevel"/>
    <w:tmpl w:val="37E0D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E97DA0"/>
    <w:multiLevelType w:val="multilevel"/>
    <w:tmpl w:val="567E85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F866F8"/>
    <w:multiLevelType w:val="multilevel"/>
    <w:tmpl w:val="3068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AB6D50"/>
    <w:multiLevelType w:val="multilevel"/>
    <w:tmpl w:val="36582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223EEE"/>
    <w:multiLevelType w:val="multilevel"/>
    <w:tmpl w:val="E960B3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21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14"/>
  </w:num>
  <w:num w:numId="15">
    <w:abstractNumId w:val="5"/>
  </w:num>
  <w:num w:numId="16">
    <w:abstractNumId w:val="18"/>
  </w:num>
  <w:num w:numId="17">
    <w:abstractNumId w:val="8"/>
  </w:num>
  <w:num w:numId="18">
    <w:abstractNumId w:val="16"/>
  </w:num>
  <w:num w:numId="19">
    <w:abstractNumId w:val="20"/>
  </w:num>
  <w:num w:numId="20">
    <w:abstractNumId w:val="7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3F7"/>
    <w:rsid w:val="00013136"/>
    <w:rsid w:val="00014C29"/>
    <w:rsid w:val="00043DC6"/>
    <w:rsid w:val="00050622"/>
    <w:rsid w:val="00096148"/>
    <w:rsid w:val="000A7012"/>
    <w:rsid w:val="000F6F7F"/>
    <w:rsid w:val="001125A3"/>
    <w:rsid w:val="00124D57"/>
    <w:rsid w:val="001B1697"/>
    <w:rsid w:val="001B7B95"/>
    <w:rsid w:val="001F13B2"/>
    <w:rsid w:val="001F7A85"/>
    <w:rsid w:val="002106BA"/>
    <w:rsid w:val="002C1D2A"/>
    <w:rsid w:val="002D57D9"/>
    <w:rsid w:val="002E7B3E"/>
    <w:rsid w:val="00343021"/>
    <w:rsid w:val="0034384E"/>
    <w:rsid w:val="00346FDA"/>
    <w:rsid w:val="00350CB4"/>
    <w:rsid w:val="00385371"/>
    <w:rsid w:val="003C6390"/>
    <w:rsid w:val="00467E70"/>
    <w:rsid w:val="00475633"/>
    <w:rsid w:val="00485FFC"/>
    <w:rsid w:val="005110D4"/>
    <w:rsid w:val="00511A04"/>
    <w:rsid w:val="00520947"/>
    <w:rsid w:val="00542FF7"/>
    <w:rsid w:val="005870C9"/>
    <w:rsid w:val="005E2DA5"/>
    <w:rsid w:val="005F710F"/>
    <w:rsid w:val="0061656F"/>
    <w:rsid w:val="0067366E"/>
    <w:rsid w:val="00687BDE"/>
    <w:rsid w:val="006A4554"/>
    <w:rsid w:val="006E4CEE"/>
    <w:rsid w:val="0071104B"/>
    <w:rsid w:val="00775F68"/>
    <w:rsid w:val="007B09DB"/>
    <w:rsid w:val="00803B53"/>
    <w:rsid w:val="0081718E"/>
    <w:rsid w:val="00885CDF"/>
    <w:rsid w:val="008D3716"/>
    <w:rsid w:val="008E5634"/>
    <w:rsid w:val="00916151"/>
    <w:rsid w:val="00961C21"/>
    <w:rsid w:val="009845FF"/>
    <w:rsid w:val="0099142B"/>
    <w:rsid w:val="009D6340"/>
    <w:rsid w:val="00A34C16"/>
    <w:rsid w:val="00A3535B"/>
    <w:rsid w:val="00AB43D2"/>
    <w:rsid w:val="00B174C9"/>
    <w:rsid w:val="00B31DF7"/>
    <w:rsid w:val="00B419A7"/>
    <w:rsid w:val="00BA12D4"/>
    <w:rsid w:val="00BA5164"/>
    <w:rsid w:val="00BC501E"/>
    <w:rsid w:val="00BF6F09"/>
    <w:rsid w:val="00C049E2"/>
    <w:rsid w:val="00C430E7"/>
    <w:rsid w:val="00CA6985"/>
    <w:rsid w:val="00CC7BD8"/>
    <w:rsid w:val="00CE6F3F"/>
    <w:rsid w:val="00D63049"/>
    <w:rsid w:val="00D92619"/>
    <w:rsid w:val="00DD4E6C"/>
    <w:rsid w:val="00DD793E"/>
    <w:rsid w:val="00DE402D"/>
    <w:rsid w:val="00E2385E"/>
    <w:rsid w:val="00E40FD9"/>
    <w:rsid w:val="00EA6292"/>
    <w:rsid w:val="00EC7D99"/>
    <w:rsid w:val="00ED42B2"/>
    <w:rsid w:val="00F15211"/>
    <w:rsid w:val="00F20A09"/>
    <w:rsid w:val="00F2481D"/>
    <w:rsid w:val="00F409B7"/>
    <w:rsid w:val="00F54F94"/>
    <w:rsid w:val="00F704B3"/>
    <w:rsid w:val="00F84B49"/>
    <w:rsid w:val="00FC33F7"/>
    <w:rsid w:val="00FD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33F7"/>
    <w:rPr>
      <w:color w:val="0000FF"/>
      <w:u w:val="single"/>
    </w:rPr>
  </w:style>
  <w:style w:type="character" w:styleId="a5">
    <w:name w:val="Strong"/>
    <w:basedOn w:val="a0"/>
    <w:uiPriority w:val="22"/>
    <w:qFormat/>
    <w:rsid w:val="00A34C16"/>
    <w:rPr>
      <w:b/>
      <w:bCs/>
    </w:rPr>
  </w:style>
  <w:style w:type="paragraph" w:styleId="a6">
    <w:name w:val="No Spacing"/>
    <w:uiPriority w:val="1"/>
    <w:qFormat/>
    <w:rsid w:val="00BF6F09"/>
    <w:pPr>
      <w:spacing w:after="0" w:line="240" w:lineRule="auto"/>
    </w:pPr>
  </w:style>
  <w:style w:type="table" w:styleId="a7">
    <w:name w:val="Table Grid"/>
    <w:basedOn w:val="a1"/>
    <w:uiPriority w:val="59"/>
    <w:rsid w:val="00BF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3DC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106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6BA"/>
    <w:pPr>
      <w:widowControl w:val="0"/>
      <w:shd w:val="clear" w:color="auto" w:fill="FFFFFF"/>
      <w:spacing w:before="600" w:after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0A70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7012"/>
    <w:pPr>
      <w:widowControl w:val="0"/>
      <w:shd w:val="clear" w:color="auto" w:fill="FFFFFF"/>
      <w:spacing w:before="660" w:after="6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0A70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7pt">
    <w:name w:val="Основной текст (2) + 12 pt;Интервал 7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19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419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"/>
    <w:rsid w:val="00F409B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54F78-B3E3-485C-8607-C864CD93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ГоИЧс</cp:lastModifiedBy>
  <cp:revision>35</cp:revision>
  <cp:lastPrinted>2024-02-09T07:51:00Z</cp:lastPrinted>
  <dcterms:created xsi:type="dcterms:W3CDTF">2018-02-22T06:22:00Z</dcterms:created>
  <dcterms:modified xsi:type="dcterms:W3CDTF">2024-02-09T08:01:00Z</dcterms:modified>
</cp:coreProperties>
</file>